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A1CEA" w:rsidR="00BF6288" w:rsidP="004D6121" w:rsidRDefault="00BF6288" w14:paraId="69CF8E15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</w:p>
    <w:p w:rsidRPr="00BA1CEA" w:rsidR="00BF6288" w:rsidP="004D6121" w:rsidRDefault="002E5BEA" w14:paraId="5A8AADAB" w14:textId="77777777">
      <w:pPr>
        <w:pStyle w:val="p3"/>
        <w:spacing w:before="0" w:beforeAutospacing="0" w:after="0" w:afterAutospacing="0" w:line="276" w:lineRule="auto"/>
        <w:jc w:val="center"/>
        <w:rPr>
          <w:rFonts w:ascii="Helvetica" w:hAnsi="Helvetica" w:cs="Helvetica"/>
          <w:color w:val="000000" w:themeColor="text1"/>
        </w:rPr>
      </w:pPr>
      <w:commentRangeStart w:id="0"/>
      <w:r w:rsidRPr="00BA1CEA">
        <w:rPr>
          <w:rFonts w:ascii="Helvetica" w:hAnsi="Helvetica" w:cs="Helvetica"/>
          <w:b/>
        </w:rPr>
        <w:t>CONTRATO DE</w:t>
      </w:r>
      <w:r w:rsidRPr="00BA1CEA">
        <w:rPr>
          <w:rFonts w:ascii="Helvetica" w:hAnsi="Helvetica" w:cs="Helvetica"/>
        </w:rPr>
        <w:t xml:space="preserve"> </w:t>
      </w:r>
      <w:r w:rsidRPr="00BA1CEA">
        <w:rPr>
          <w:rFonts w:ascii="Helvetica" w:hAnsi="Helvetica" w:cs="Helvetica"/>
          <w:b/>
        </w:rPr>
        <w:t>CESIÓN DE DERECHOS PATRIMONIALES</w:t>
      </w:r>
      <w:r w:rsidRPr="00BA1CEA">
        <w:rPr>
          <w:rFonts w:ascii="Helvetica" w:hAnsi="Helvetica" w:cs="Helvetica"/>
          <w:b/>
          <w:color w:val="000000"/>
        </w:rPr>
        <w:t xml:space="preserve"> DE AUTOR</w:t>
      </w:r>
      <w:commentRangeEnd w:id="0"/>
      <w:r w:rsidR="0087732A">
        <w:rPr>
          <w:rStyle w:val="Refdecomentario"/>
          <w:rFonts w:asciiTheme="minorHAnsi" w:hAnsiTheme="minorHAnsi" w:eastAsiaTheme="minorHAnsi" w:cstheme="minorBidi"/>
          <w:lang w:eastAsia="en-US"/>
        </w:rPr>
        <w:commentReference w:id="0"/>
      </w:r>
    </w:p>
    <w:p w:rsidRPr="00BA1CEA" w:rsidR="002E5BEA" w:rsidP="004D6121" w:rsidRDefault="002E5BEA" w14:paraId="1535647F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</w:p>
    <w:p w:rsidRPr="00BA1CEA" w:rsidR="00BF6288" w:rsidP="004D6121" w:rsidRDefault="00BF6288" w14:paraId="3C5D1AC7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</w:p>
    <w:p w:rsidRPr="00BA1CEA" w:rsidR="002E5BEA" w:rsidP="3C38EA05" w:rsidRDefault="002E5BEA" w14:paraId="5AD91870" w14:textId="1805C527">
      <w:pPr>
        <w:pStyle w:val="p3"/>
        <w:spacing w:before="0" w:beforeAutospacing="off" w:after="0" w:afterAutospacing="off" w:line="276" w:lineRule="auto"/>
        <w:jc w:val="both"/>
        <w:rPr>
          <w:rFonts w:ascii="Helvetica" w:hAnsi="Helvetica" w:cs="Helvetica"/>
        </w:rPr>
      </w:pPr>
      <w:r w:rsidRPr="00BA1CEA" w:rsidR="002E5BEA">
        <w:rPr>
          <w:rFonts w:ascii="Helvetica" w:hAnsi="Helvetica" w:cs="Helvetica"/>
        </w:rPr>
        <w:t>Entre los suscritos, de una parte</w:t>
      </w:r>
      <w:r w:rsidR="0087732A">
        <w:rPr>
          <w:rFonts w:ascii="Helvetica" w:hAnsi="Helvetica" w:cs="Helvetica"/>
        </w:rPr>
        <w:t xml:space="preserve">, </w:t>
      </w:r>
      <w:r w:rsidRPr="00BA1CEA" w:rsidR="002E5BEA">
        <w:rPr>
          <w:rFonts w:ascii="Helvetica" w:hAnsi="Helvetica" w:cs="Helvetica"/>
        </w:rPr>
        <w:t xml:space="preserve"> </w:t>
      </w:r>
      <w:commentRangeStart w:id="1"/>
      <w:r w:rsidR="0087732A">
        <w:rPr>
          <w:rFonts w:ascii="Helvetica" w:hAnsi="Helvetica" w:cs="Helvetica"/>
          <w:color w:val="000000"/>
          <w:shd w:val="clear" w:color="auto" w:fill="FFFFFF"/>
        </w:rPr>
        <w:t>_____________________</w:t>
      </w:r>
      <w:commentRangeEnd w:id="1"/>
      <w:r w:rsidR="0087732A">
        <w:rPr>
          <w:rStyle w:val="Refdecomentario"/>
          <w:rFonts w:asciiTheme="minorHAnsi" w:hAnsiTheme="minorHAnsi" w:eastAsiaTheme="minorHAnsi" w:cstheme="minorBidi"/>
          <w:lang w:eastAsia="en-US"/>
        </w:rPr>
        <w:commentReference w:id="1"/>
      </w:r>
      <w:r w:rsidR="0087732A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Pr="00BA1CEA" w:rsidR="002E5BEA">
        <w:rPr>
          <w:rFonts w:ascii="Helvetica" w:hAnsi="Helvetica" w:cs="Helvetica"/>
          <w:color w:val="00B050"/>
        </w:rPr>
        <w:t xml:space="preserve"> </w:t>
      </w:r>
      <w:r w:rsidRPr="00BA1CEA" w:rsidR="002E5BEA">
        <w:rPr>
          <w:rFonts w:ascii="Helvetica" w:hAnsi="Helvetica" w:cs="Helvetica"/>
        </w:rPr>
        <w:t>de nacionalidad Colombiana, con domic</w:t>
      </w:r>
      <w:r w:rsidR="0087732A">
        <w:rPr>
          <w:rFonts w:ascii="Helvetica" w:hAnsi="Helvetica" w:cs="Helvetica"/>
        </w:rPr>
        <w:t>ilio en la ciudad de ______________</w:t>
      </w:r>
      <w:r w:rsidRPr="00BA1CEA" w:rsidR="002E5BEA">
        <w:rPr>
          <w:rFonts w:ascii="Helvetica" w:hAnsi="Helvetica" w:cs="Helvetica"/>
        </w:rPr>
        <w:t xml:space="preserve">, identificado con la Cédula de Ciudadanía número </w:t>
      </w:r>
      <w:r w:rsidR="0087732A">
        <w:rPr>
          <w:rFonts w:ascii="Helvetica" w:hAnsi="Helvetica" w:cs="Helvetica"/>
          <w:color w:val="000000"/>
          <w:shd w:val="clear" w:color="auto" w:fill="FFFFFF"/>
        </w:rPr>
        <w:t>_____________</w:t>
      </w:r>
      <w:r w:rsidRPr="00BA1CEA" w:rsidR="002E5BEA">
        <w:rPr>
          <w:rFonts w:ascii="Helvetica" w:hAnsi="Helvetica" w:cs="Helvetica"/>
        </w:rPr>
        <w:t xml:space="preserve"> de ________, y </w:t>
      </w:r>
      <w:commentRangeStart w:id="2"/>
      <w:r w:rsidR="0087732A">
        <w:rPr>
          <w:rFonts w:ascii="Helvetica" w:hAnsi="Helvetica" w:cs="Helvetica"/>
          <w:color w:val="000000"/>
          <w:shd w:val="clear" w:color="auto" w:fill="FFFFFF"/>
        </w:rPr>
        <w:t>_______________</w:t>
      </w:r>
      <w:commentRangeEnd w:id="2"/>
      <w:r w:rsidR="0087732A">
        <w:rPr>
          <w:rStyle w:val="Refdecomentario"/>
          <w:rFonts w:asciiTheme="minorHAnsi" w:hAnsiTheme="minorHAnsi" w:eastAsiaTheme="minorHAnsi" w:cstheme="minorBidi"/>
          <w:lang w:eastAsia="en-US"/>
        </w:rPr>
        <w:commentReference w:id="2"/>
      </w:r>
      <w:r w:rsidRPr="00BA1CEA" w:rsidR="002E5BEA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Pr="00BA1CEA" w:rsidR="002E5BEA">
        <w:rPr>
          <w:rFonts w:ascii="Helvetica" w:hAnsi="Helvetica" w:cs="Helvetica"/>
        </w:rPr>
        <w:t xml:space="preserve">de nacionalidad Colombiana, con domicilio en la ciudad de __________, identificado con la Cédula de Ciudadanía número </w:t>
      </w:r>
      <w:r w:rsidR="0087732A">
        <w:rPr>
          <w:rFonts w:ascii="Helvetica" w:hAnsi="Helvetica" w:cs="Helvetica"/>
          <w:color w:val="000000"/>
          <w:shd w:val="clear" w:color="auto" w:fill="FFFFFF"/>
        </w:rPr>
        <w:t>____________</w:t>
      </w:r>
      <w:r w:rsidRPr="00BA1CEA" w:rsidR="002E5BEA">
        <w:rPr>
          <w:rFonts w:ascii="Helvetica" w:hAnsi="Helvetica" w:cs="Helvetica"/>
        </w:rPr>
        <w:t xml:space="preserve"> de ________; quienes obran en nombre propio y que para efectos de este contrato se denominarán los  “</w:t>
      </w:r>
      <w:r w:rsidRPr="3C38EA05" w:rsidR="002E5BEA">
        <w:rPr>
          <w:rFonts w:ascii="Helvetica" w:hAnsi="Helvetica" w:cs="Helvetica"/>
          <w:b w:val="1"/>
          <w:bCs w:val="1"/>
        </w:rPr>
        <w:t>LOS CO</w:t>
      </w:r>
      <w:r w:rsidRPr="3C38EA05" w:rsidR="11F46CFB">
        <w:rPr>
          <w:rFonts w:ascii="Helvetica" w:hAnsi="Helvetica" w:cs="Helvetica"/>
          <w:b w:val="1"/>
          <w:bCs w:val="1"/>
        </w:rPr>
        <w:t>M</w:t>
      </w:r>
      <w:r w:rsidRPr="3C38EA05" w:rsidR="002E5BEA">
        <w:rPr>
          <w:rFonts w:ascii="Helvetica" w:hAnsi="Helvetica" w:cs="Helvetica"/>
          <w:b w:val="1"/>
          <w:bCs w:val="1"/>
        </w:rPr>
        <w:t>PILADORES</w:t>
      </w:r>
      <w:r w:rsidRPr="00BA1CEA" w:rsidR="002E5BEA">
        <w:rPr>
          <w:rFonts w:ascii="Helvetica" w:hAnsi="Helvetica" w:cs="Helvetica"/>
        </w:rPr>
        <w:t xml:space="preserve">”; y por la otra, </w:t>
      </w:r>
      <w:commentRangeStart w:id="3"/>
      <w:r w:rsidRPr="00BA1CEA" w:rsidR="002E5BEA">
        <w:rPr>
          <w:rFonts w:ascii="Helvetica" w:hAnsi="Helvetica" w:cs="Helvetica"/>
        </w:rPr>
        <w:t>__________________________</w:t>
      </w:r>
      <w:commentRangeEnd w:id="3"/>
      <w:r w:rsidR="0087732A">
        <w:rPr>
          <w:rStyle w:val="Refdecomentario"/>
          <w:rFonts w:asciiTheme="minorHAnsi" w:hAnsiTheme="minorHAnsi" w:eastAsiaTheme="minorHAnsi" w:cstheme="minorBidi"/>
          <w:lang w:eastAsia="en-US"/>
        </w:rPr>
        <w:commentReference w:id="3"/>
      </w:r>
      <w:r w:rsidRPr="00BA1CEA" w:rsidR="002E5BEA">
        <w:rPr>
          <w:rFonts w:ascii="Helvetica" w:hAnsi="Helvetica" w:cs="Helvetica"/>
        </w:rPr>
        <w:t xml:space="preserve"> de nacionalidad Colombiana, con domicilio en la ciudad de ______________, identificado con la Cédula de Ciudadanía número </w:t>
      </w:r>
      <w:r w:rsidRPr="00BA1CEA" w:rsidR="002E5BEA">
        <w:rPr>
          <w:rFonts w:ascii="Helvetica" w:hAnsi="Helvetica" w:cs="Helvetica"/>
          <w:color w:val="000000"/>
          <w:shd w:val="clear" w:color="auto" w:fill="FFFFFF"/>
        </w:rPr>
        <w:t>__________</w:t>
      </w:r>
      <w:r w:rsidRPr="00BA1CEA" w:rsidR="002E5BEA">
        <w:rPr>
          <w:rFonts w:ascii="Helvetica" w:hAnsi="Helvetica" w:cs="Helvetica"/>
        </w:rPr>
        <w:t xml:space="preserve"> de ________</w:t>
      </w:r>
      <w:r w:rsidRPr="00BA1CEA" w:rsidR="00D4114F">
        <w:rPr>
          <w:rFonts w:ascii="Helvetica" w:hAnsi="Helvetica" w:cs="Helvetica"/>
        </w:rPr>
        <w:t xml:space="preserve"> y que para efectos de este contrato se denominará “</w:t>
      </w:r>
      <w:r w:rsidRPr="3C38EA05" w:rsidR="00D4114F">
        <w:rPr>
          <w:rFonts w:ascii="Helvetica" w:hAnsi="Helvetica" w:cs="Helvetica"/>
          <w:b w:val="1"/>
          <w:bCs w:val="1"/>
        </w:rPr>
        <w:t>EL AUTOR CEDENTE</w:t>
      </w:r>
      <w:r w:rsidRPr="00BA1CEA" w:rsidR="00D4114F">
        <w:rPr>
          <w:rFonts w:ascii="Helvetica" w:hAnsi="Helvetica" w:cs="Helvetica"/>
        </w:rPr>
        <w:t>”;</w:t>
      </w:r>
      <w:r w:rsidRPr="00BA1CEA" w:rsidR="002E5BEA">
        <w:rPr>
          <w:rFonts w:ascii="Helvetica" w:hAnsi="Helvetica" w:cs="Helvetica"/>
        </w:rPr>
        <w:t xml:space="preserve"> hemos convenido suscribir el presente </w:t>
      </w:r>
      <w:r w:rsidRPr="3C38EA05" w:rsidR="002E5BEA">
        <w:rPr>
          <w:rFonts w:ascii="Helvetica" w:hAnsi="Helvetica" w:cs="Helvetica"/>
          <w:b w:val="1"/>
          <w:bCs w:val="1"/>
        </w:rPr>
        <w:t>CONTRATO DE</w:t>
      </w:r>
      <w:r w:rsidRPr="00BA1CEA" w:rsidR="002E5BEA">
        <w:rPr>
          <w:rFonts w:ascii="Helvetica" w:hAnsi="Helvetica" w:cs="Helvetica"/>
        </w:rPr>
        <w:t xml:space="preserve"> </w:t>
      </w:r>
      <w:r w:rsidRPr="3C38EA05" w:rsidR="002E5BEA">
        <w:rPr>
          <w:rFonts w:ascii="Helvetica" w:hAnsi="Helvetica" w:cs="Helvetica"/>
          <w:b w:val="1"/>
          <w:bCs w:val="1"/>
        </w:rPr>
        <w:t>CESIÓN DE DERECHOS PATRIMONIALES</w:t>
      </w:r>
      <w:r w:rsidRPr="00BA1CEA" w:rsidR="002E5BEA">
        <w:rPr>
          <w:rFonts w:ascii="Helvetica" w:hAnsi="Helvetica" w:cs="Helvetica"/>
        </w:rPr>
        <w:t>, atendiendo a las siguientes:</w:t>
      </w:r>
    </w:p>
    <w:p w:rsidRPr="00BA1CEA" w:rsidR="002E5BEA" w:rsidP="004D6121" w:rsidRDefault="002E5BEA" w14:paraId="558B59DA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2E5BEA" w:rsidP="004D6121" w:rsidRDefault="002E5BEA" w14:paraId="5E02DFE1" w14:textId="77777777">
      <w:pPr>
        <w:spacing w:line="276" w:lineRule="auto"/>
        <w:contextualSpacing/>
        <w:jc w:val="center"/>
        <w:rPr>
          <w:rFonts w:ascii="Helvetica" w:hAnsi="Helvetica" w:cs="Helvetica"/>
          <w:b/>
          <w:sz w:val="24"/>
          <w:szCs w:val="24"/>
        </w:rPr>
      </w:pPr>
      <w:r w:rsidRPr="00BA1CEA">
        <w:rPr>
          <w:rFonts w:ascii="Helvetica" w:hAnsi="Helvetica" w:cs="Helvetica"/>
          <w:b/>
          <w:sz w:val="24"/>
          <w:szCs w:val="24"/>
        </w:rPr>
        <w:t>CLÁUSULAS</w:t>
      </w:r>
    </w:p>
    <w:p w:rsidRPr="00BA1CEA" w:rsidR="002E5BEA" w:rsidP="004D6121" w:rsidRDefault="002E5BEA" w14:paraId="2F5392DB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="00D4114F" w:rsidP="3C38EA05" w:rsidRDefault="00D4114F" w14:paraId="3435A66A" w14:textId="3D87F466">
      <w:pPr>
        <w:spacing w:line="276" w:lineRule="auto"/>
        <w:contextualSpacing/>
        <w:jc w:val="both"/>
        <w:rPr>
          <w:rFonts w:ascii="Helvetica" w:hAnsi="Helvetica" w:eastAsia="Times New Roman" w:cs="Helvetica"/>
          <w:i w:val="1"/>
          <w:iCs w:val="1"/>
          <w:color w:val="000000"/>
          <w:sz w:val="24"/>
          <w:szCs w:val="24"/>
          <w:shd w:val="clear" w:color="auto" w:fill="FFFFFF"/>
          <w:lang w:eastAsia="es-CO"/>
        </w:rPr>
      </w:pPr>
      <w:r w:rsidRPr="3C38EA05" w:rsidR="00D4114F">
        <w:rPr>
          <w:rFonts w:ascii="Helvetica" w:hAnsi="Helvetica" w:cs="Helvetica"/>
          <w:b w:val="1"/>
          <w:bCs w:val="1"/>
          <w:sz w:val="24"/>
          <w:szCs w:val="24"/>
        </w:rPr>
        <w:t xml:space="preserve">PRIMERA. OBJETO: EL AUTOR CEDENTE </w:t>
      </w:r>
      <w:r w:rsidRPr="00BA1CEA" w:rsidR="00D4114F">
        <w:rPr>
          <w:rFonts w:ascii="Helvetica" w:hAnsi="Helvetica" w:cs="Helvetica"/>
          <w:sz w:val="24"/>
          <w:szCs w:val="24"/>
        </w:rPr>
        <w:t>transfiere</w:t>
      </w:r>
      <w:r w:rsidR="004D6121">
        <w:rPr>
          <w:rFonts w:ascii="Helvetica" w:hAnsi="Helvetica" w:cs="Helvetica"/>
          <w:sz w:val="24"/>
          <w:szCs w:val="24"/>
        </w:rPr>
        <w:t xml:space="preserve"> </w:t>
      </w:r>
      <w:r w:rsidRPr="00EB5F83" w:rsidR="004D6121">
        <w:rPr>
          <w:rFonts w:ascii="Helvetica" w:hAnsi="Helvetica" w:eastAsia="Arial Unicode MS" w:cs="Helvetica"/>
          <w:sz w:val="24"/>
          <w:szCs w:val="24"/>
        </w:rPr>
        <w:t>de manera voluntaria y gratuita en favor de</w:t>
      </w:r>
      <w:r w:rsidRPr="00BA1CEA" w:rsidR="00D4114F">
        <w:rPr>
          <w:rFonts w:ascii="Helvetica" w:hAnsi="Helvetica" w:cs="Helvetica"/>
          <w:sz w:val="24"/>
          <w:szCs w:val="24"/>
        </w:rPr>
        <w:t xml:space="preserve"> </w:t>
      </w:r>
      <w:r w:rsidRPr="3C38EA05" w:rsidR="00D4114F">
        <w:rPr>
          <w:rFonts w:ascii="Helvetica" w:hAnsi="Helvetica" w:cs="Helvetica"/>
          <w:b w:val="1"/>
          <w:bCs w:val="1"/>
          <w:sz w:val="24"/>
          <w:szCs w:val="24"/>
        </w:rPr>
        <w:t>LOS CO</w:t>
      </w:r>
      <w:r w:rsidRPr="3C38EA05" w:rsidR="473E1722">
        <w:rPr>
          <w:rFonts w:ascii="Helvetica" w:hAnsi="Helvetica" w:cs="Helvetica"/>
          <w:b w:val="1"/>
          <w:bCs w:val="1"/>
          <w:sz w:val="24"/>
          <w:szCs w:val="24"/>
        </w:rPr>
        <w:t>M</w:t>
      </w:r>
      <w:r w:rsidRPr="3C38EA05" w:rsidR="00D4114F">
        <w:rPr>
          <w:rFonts w:ascii="Helvetica" w:hAnsi="Helvetica" w:cs="Helvetica"/>
          <w:b w:val="1"/>
          <w:bCs w:val="1"/>
          <w:sz w:val="24"/>
          <w:szCs w:val="24"/>
        </w:rPr>
        <w:t>PILADORES</w:t>
      </w:r>
      <w:r w:rsidRPr="00BA1CEA" w:rsidR="00D4114F">
        <w:rPr>
          <w:rFonts w:ascii="Helvetica" w:hAnsi="Helvetica" w:cs="Helvetica"/>
          <w:sz w:val="24"/>
          <w:szCs w:val="24"/>
        </w:rPr>
        <w:t xml:space="preserve"> los derechos</w:t>
      </w:r>
      <w:r w:rsidR="00615675">
        <w:rPr>
          <w:rFonts w:ascii="Helvetica" w:hAnsi="Helvetica" w:cs="Helvetica"/>
          <w:sz w:val="24"/>
          <w:szCs w:val="24"/>
        </w:rPr>
        <w:t xml:space="preserve"> patrimoniales</w:t>
      </w:r>
      <w:r w:rsidR="004D6121">
        <w:rPr>
          <w:rFonts w:ascii="Helvetica" w:hAnsi="Helvetica" w:cs="Helvetica"/>
          <w:sz w:val="24"/>
          <w:szCs w:val="24"/>
        </w:rPr>
        <w:t xml:space="preserve"> </w:t>
      </w:r>
      <w:r w:rsidRPr="00EB5F83" w:rsidR="004D6121">
        <w:rPr>
          <w:rFonts w:ascii="Helvetica" w:hAnsi="Helvetica" w:eastAsia="Arial Unicode MS" w:cs="Helvetica"/>
          <w:sz w:val="24"/>
          <w:szCs w:val="24"/>
        </w:rPr>
        <w:t xml:space="preserve">sobre la obra </w:t>
      </w:r>
      <w:proofErr w:type="gramStart"/>
      <w:r w:rsidRPr="00EB5F83" w:rsidR="004D6121">
        <w:rPr>
          <w:rFonts w:ascii="Helvetica" w:hAnsi="Helvetica" w:eastAsia="Arial Unicode MS" w:cs="Helvetica"/>
          <w:sz w:val="24"/>
          <w:szCs w:val="24"/>
        </w:rPr>
        <w:t>denominada</w:t>
      </w:r>
      <w:r w:rsidRPr="00BA1CEA" w:rsidR="00BF6288">
        <w:rPr>
          <w:rFonts w:ascii="Helvetica" w:hAnsi="Helvetica" w:cs="Helvetica"/>
          <w:color w:val="000000" w:themeColor="text1"/>
          <w:sz w:val="24"/>
          <w:szCs w:val="24"/>
        </w:rPr>
        <w:t>:</w:t>
      </w:r>
      <w:proofErr w:type="gramEnd"/>
      <w:commentRangeStart w:id="4"/>
      <w:proofErr w:type="gramStart"/>
      <w:r w:rsidRPr="00BA1CEA" w:rsidR="00BF6288">
        <w:rPr>
          <w:rFonts w:ascii="Helvetica" w:hAnsi="Helvetica" w:cs="Helvetica"/>
          <w:color w:val="000000" w:themeColor="text1"/>
          <w:sz w:val="24"/>
          <w:szCs w:val="24"/>
        </w:rPr>
        <w:t>_</w:t>
      </w:r>
      <w:proofErr w:type="gramEnd"/>
      <w:r w:rsidRPr="00BA1CEA" w:rsidR="00BF6288">
        <w:rPr>
          <w:rFonts w:ascii="Helvetica" w:hAnsi="Helvetica" w:cs="Helvetica"/>
          <w:color w:val="000000" w:themeColor="text1"/>
          <w:sz w:val="24"/>
          <w:szCs w:val="24"/>
        </w:rPr>
        <w:t>________________________________</w:t>
      </w:r>
      <w:commentRangeEnd w:id="4"/>
      <w:r w:rsidR="004D6121">
        <w:rPr>
          <w:rStyle w:val="Refdecomentario"/>
        </w:rPr>
        <w:commentReference w:id="4"/>
      </w:r>
      <w:r w:rsidRPr="00BA1CEA" w:rsidR="00BF6288">
        <w:rPr>
          <w:rFonts w:ascii="Helvetica" w:hAnsi="Helvetica" w:cs="Helvetica"/>
          <w:color w:val="000000" w:themeColor="text1"/>
          <w:sz w:val="24"/>
          <w:szCs w:val="24"/>
        </w:rPr>
        <w:t>, con el fin de autorizar la publicación en</w:t>
      </w:r>
      <w:r w:rsidRPr="00BA1CEA" w:rsidR="00480943">
        <w:rPr>
          <w:rFonts w:ascii="Helvetica" w:hAnsi="Helvetica" w:cs="Helvetica"/>
          <w:color w:val="000000" w:themeColor="text1"/>
          <w:sz w:val="24"/>
          <w:szCs w:val="24"/>
        </w:rPr>
        <w:t xml:space="preserve"> la obra</w:t>
      </w:r>
      <w:r w:rsidRPr="00BA1CEA" w:rsidR="00BF6288">
        <w:rPr>
          <w:rFonts w:ascii="Helvetica" w:hAnsi="Helvetica" w:cs="Helvetica"/>
          <w:color w:val="000000" w:themeColor="text1"/>
          <w:sz w:val="24"/>
          <w:szCs w:val="24"/>
        </w:rPr>
        <w:t xml:space="preserve">: </w:t>
      </w:r>
      <w:commentRangeStart w:id="5"/>
      <w:r w:rsidRPr="3C38EA05" w:rsidR="00615675">
        <w:rPr>
          <w:rFonts w:ascii="Helvetica" w:hAnsi="Helvetica" w:eastAsia="Times New Roman" w:cs="Helvetica"/>
          <w:i w:val="1"/>
          <w:iCs w:val="1"/>
          <w:color w:val="000000"/>
          <w:sz w:val="24"/>
          <w:szCs w:val="24"/>
          <w:shd w:val="clear" w:color="auto" w:fill="FFFFFF"/>
          <w:lang w:eastAsia="es-CO"/>
        </w:rPr>
        <w:t>_____________________________</w:t>
      </w:r>
      <w:r w:rsidRPr="3C38EA05" w:rsidR="00D4114F">
        <w:rPr>
          <w:rFonts w:ascii="Helvetica" w:hAnsi="Helvetica" w:eastAsia="Times New Roman" w:cs="Helvetica"/>
          <w:i w:val="1"/>
          <w:iCs w:val="1"/>
          <w:color w:val="000000"/>
          <w:sz w:val="24"/>
          <w:szCs w:val="24"/>
          <w:shd w:val="clear" w:color="auto" w:fill="FFFFFF"/>
          <w:lang w:eastAsia="es-CO"/>
        </w:rPr>
        <w:t>.</w:t>
      </w:r>
      <w:commentRangeEnd w:id="5"/>
      <w:r w:rsidR="004E2982">
        <w:rPr>
          <w:rStyle w:val="Refdecomentario"/>
        </w:rPr>
        <w:commentReference w:id="5"/>
      </w:r>
    </w:p>
    <w:p w:rsidRPr="00EC18F8" w:rsidR="00EC18F8" w:rsidP="004D6121" w:rsidRDefault="00EC18F8" w14:paraId="093DF598" w14:textId="77777777">
      <w:pPr>
        <w:spacing w:line="276" w:lineRule="auto"/>
        <w:contextualSpacing/>
        <w:jc w:val="both"/>
        <w:rPr>
          <w:rFonts w:ascii="Helvetica" w:hAnsi="Helvetica" w:eastAsia="Times New Roman" w:cs="Helvetica"/>
          <w:b/>
          <w:i/>
          <w:color w:val="000000"/>
          <w:sz w:val="24"/>
          <w:szCs w:val="24"/>
          <w:shd w:val="clear" w:color="auto" w:fill="FFFFFF"/>
          <w:lang w:eastAsia="es-CO"/>
        </w:rPr>
      </w:pPr>
    </w:p>
    <w:p w:rsidRPr="00EC18F8" w:rsidR="00EC18F8" w:rsidP="004D6121" w:rsidRDefault="00EC18F8" w14:paraId="29038DD4" w14:textId="77777777">
      <w:pPr>
        <w:spacing w:line="276" w:lineRule="auto"/>
        <w:contextualSpacing/>
        <w:jc w:val="both"/>
        <w:rPr>
          <w:rFonts w:ascii="Helvetica" w:hAnsi="Helvetica" w:eastAsia="Times New Roman" w:cs="Helvetica"/>
          <w:color w:val="000000"/>
          <w:sz w:val="24"/>
          <w:szCs w:val="24"/>
          <w:shd w:val="clear" w:color="auto" w:fill="FFFFFF"/>
          <w:lang w:eastAsia="es-CO"/>
        </w:rPr>
      </w:pPr>
      <w:r w:rsidRPr="00EC18F8">
        <w:rPr>
          <w:rFonts w:ascii="Helvetica" w:hAnsi="Helvetica" w:eastAsia="Times New Roman" w:cs="Helvetica"/>
          <w:b/>
          <w:color w:val="000000"/>
          <w:sz w:val="24"/>
          <w:szCs w:val="24"/>
          <w:shd w:val="clear" w:color="auto" w:fill="FFFFFF"/>
          <w:lang w:eastAsia="es-CO"/>
        </w:rPr>
        <w:t>PARÁGRAFO:</w:t>
      </w:r>
      <w:r>
        <w:rPr>
          <w:rFonts w:ascii="Helvetica" w:hAnsi="Helvetica" w:eastAsia="Times New Roman" w:cs="Helvetica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commentRangeStart w:id="6"/>
      <w:r>
        <w:rPr>
          <w:rFonts w:ascii="Helvetica" w:hAnsi="Helvetica" w:eastAsia="Times New Roman" w:cs="Helvetica"/>
          <w:color w:val="000000"/>
          <w:sz w:val="24"/>
          <w:szCs w:val="24"/>
          <w:shd w:val="clear" w:color="auto" w:fill="FFFFFF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commentRangeEnd w:id="6"/>
      <w:r>
        <w:rPr>
          <w:rStyle w:val="Refdecomentario"/>
        </w:rPr>
        <w:commentReference w:id="6"/>
      </w:r>
    </w:p>
    <w:p w:rsidR="00A528DD" w:rsidP="00A528DD" w:rsidRDefault="00D4114F" w14:paraId="0864CE0B" w14:textId="77777777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BA1CEA">
        <w:rPr>
          <w:rFonts w:ascii="Helvetica" w:hAnsi="Helvetica" w:cs="Helvetica"/>
          <w:b/>
        </w:rPr>
        <w:t xml:space="preserve">SEGUNDA. </w:t>
      </w:r>
      <w:r w:rsidRPr="00BA1CEA">
        <w:rPr>
          <w:rFonts w:ascii="Helvetica" w:hAnsi="Helvetica" w:eastAsia="Arial Unicode MS" w:cs="Helvetica"/>
          <w:b/>
          <w:color w:val="000000" w:themeColor="text1"/>
        </w:rPr>
        <w:t xml:space="preserve">ALCANCE DEL OBJETO: </w:t>
      </w:r>
      <w:r w:rsidRPr="00BA1CEA">
        <w:rPr>
          <w:rFonts w:ascii="Helvetica" w:hAnsi="Helvetica" w:cs="Helvetica"/>
          <w:color w:val="000000" w:themeColor="text1"/>
        </w:rPr>
        <w:t>Los derechos que a través de este contrato se ceden</w:t>
      </w:r>
      <w:r w:rsidR="00A528DD">
        <w:rPr>
          <w:rFonts w:ascii="Helvetica" w:hAnsi="Helvetica" w:cs="Helvetica"/>
          <w:color w:val="000000" w:themeColor="text1"/>
        </w:rPr>
        <w:t>,</w:t>
      </w:r>
      <w:r w:rsidRPr="00BA1CEA">
        <w:rPr>
          <w:rFonts w:ascii="Helvetica" w:hAnsi="Helvetica" w:cs="Helvetica"/>
          <w:color w:val="000000" w:themeColor="text1"/>
        </w:rPr>
        <w:t xml:space="preserve"> </w:t>
      </w:r>
      <w:r w:rsidR="00A528DD">
        <w:rPr>
          <w:rFonts w:ascii="Helvetica" w:hAnsi="Helvetica" w:cs="Helvetica"/>
          <w:color w:val="000000" w:themeColor="text1"/>
        </w:rPr>
        <w:t xml:space="preserve">de forma </w:t>
      </w:r>
      <w:r w:rsidRPr="00A528DD" w:rsidR="00A528DD">
        <w:rPr>
          <w:rFonts w:ascii="Helvetica" w:hAnsi="Helvetica" w:cs="Helvetica"/>
          <w:color w:val="000000" w:themeColor="text1"/>
        </w:rPr>
        <w:t xml:space="preserve">exclusiva, </w:t>
      </w:r>
      <w:r w:rsidRPr="00A528DD">
        <w:rPr>
          <w:rFonts w:ascii="Helvetica" w:hAnsi="Helvetica" w:cs="Helvetica"/>
          <w:color w:val="000000" w:themeColor="text1"/>
        </w:rPr>
        <w:t>incluyen todos los derechos patrimoniales, es decir, transformación, reproducción, comunicación pública y distribución. Estos son otorgados sin ninguna limitación en cuanto a territorio se refiere.</w:t>
      </w:r>
      <w:r w:rsidR="00A528DD">
        <w:rPr>
          <w:rFonts w:ascii="Helvetica" w:hAnsi="Helvetica" w:cs="Helvetica"/>
          <w:color w:val="000000" w:themeColor="text1"/>
        </w:rPr>
        <w:t xml:space="preserve"> Asimismo, la reproducción y circulación se podrá hacer</w:t>
      </w:r>
      <w:r w:rsidRPr="00A528DD" w:rsidR="00A528DD">
        <w:rPr>
          <w:rFonts w:ascii="Helvetica" w:hAnsi="Helvetica" w:cs="Helvetica"/>
          <w:color w:val="000000" w:themeColor="text1"/>
        </w:rPr>
        <w:t xml:space="preserve"> </w:t>
      </w:r>
      <w:r w:rsidRPr="00A528DD" w:rsidR="00A528DD">
        <w:rPr>
          <w:rFonts w:ascii="Helvetica" w:hAnsi="Helvetica" w:cs="Helvetica"/>
          <w:color w:val="000000" w:themeColor="text1"/>
        </w:rPr>
        <w:t>por los medios existentes impresos o digitales, en texto completo o parcial.</w:t>
      </w:r>
    </w:p>
    <w:p w:rsidR="00A528DD" w:rsidP="00A528DD" w:rsidRDefault="00A528DD" w14:paraId="1E412F2D" w14:textId="77777777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AB6BE7" w:rsidP="00A528DD" w:rsidRDefault="00AB6BE7" w14:paraId="45BB8725" w14:textId="1D2A9B6A">
      <w:pPr>
        <w:pStyle w:val="p3"/>
        <w:spacing w:before="0" w:beforeAutospacing="0" w:after="0" w:afterAutospacing="0"/>
        <w:jc w:val="both"/>
        <w:rPr>
          <w:rFonts w:ascii="Helvetica" w:hAnsi="Helvetica" w:eastAsia="Arial Unicode MS" w:cs="Helvetica"/>
          <w:color w:val="000000" w:themeColor="text1"/>
        </w:rPr>
      </w:pPr>
      <w:r w:rsidRPr="00BA1CEA">
        <w:rPr>
          <w:rFonts w:ascii="Helvetica" w:hAnsi="Helvetica" w:cs="Helvetica"/>
          <w:b/>
        </w:rPr>
        <w:t>TERCERA</w:t>
      </w:r>
      <w:r w:rsidR="00957538">
        <w:rPr>
          <w:rFonts w:ascii="Helvetica" w:hAnsi="Helvetica" w:cs="Helvetica"/>
          <w:b/>
        </w:rPr>
        <w:t xml:space="preserve">. </w:t>
      </w:r>
      <w:r w:rsidRPr="00EB5F83" w:rsidR="00957538">
        <w:rPr>
          <w:rFonts w:ascii="Helvetica" w:hAnsi="Helvetica" w:eastAsia="Arial Unicode MS" w:cs="Helvetica"/>
          <w:b/>
          <w:color w:val="000000" w:themeColor="text1"/>
        </w:rPr>
        <w:t>DURACIÓN:</w:t>
      </w:r>
      <w:r w:rsidRPr="00BA1CEA">
        <w:rPr>
          <w:rFonts w:ascii="Helvetica" w:hAnsi="Helvetica" w:cs="Helvetica"/>
          <w:b/>
        </w:rPr>
        <w:t xml:space="preserve"> </w:t>
      </w:r>
      <w:r w:rsidRPr="00EB5F83" w:rsidR="00BA1CEA">
        <w:rPr>
          <w:rFonts w:ascii="Helvetica" w:hAnsi="Helvetica" w:eastAsia="Arial Unicode MS" w:cs="Helvetica"/>
          <w:color w:val="000000" w:themeColor="text1"/>
        </w:rPr>
        <w:t>La presente cesión se realiza por el tiempo máximo establecido en la normatividad aplicable vigente.</w:t>
      </w:r>
    </w:p>
    <w:p w:rsidRPr="00A528DD" w:rsidR="00EC18F8" w:rsidP="00A528DD" w:rsidRDefault="00EC18F8" w14:paraId="463C8051" w14:textId="77777777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Pr="00F624E7" w:rsidR="00A528DD" w:rsidP="00A528DD" w:rsidRDefault="00AB6BE7" w14:paraId="1A137028" w14:textId="1032B4E3">
      <w:pPr>
        <w:pStyle w:val="p3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BA1CEA">
        <w:rPr>
          <w:rFonts w:ascii="Helvetica" w:hAnsi="Helvetica" w:cs="Helvetica"/>
          <w:b/>
        </w:rPr>
        <w:t>C</w:t>
      </w:r>
      <w:r w:rsidR="00957538">
        <w:rPr>
          <w:rFonts w:ascii="Helvetica" w:hAnsi="Helvetica" w:cs="Helvetica"/>
          <w:b/>
        </w:rPr>
        <w:t>UARTA.</w:t>
      </w:r>
      <w:r w:rsidRPr="00BA1CEA">
        <w:rPr>
          <w:rFonts w:ascii="Helvetica" w:hAnsi="Helvetica" w:cs="Helvetica"/>
          <w:b/>
        </w:rPr>
        <w:t xml:space="preserve"> </w:t>
      </w:r>
      <w:r w:rsidR="00957538">
        <w:rPr>
          <w:rFonts w:ascii="Helvetica" w:hAnsi="Helvetica" w:cs="Helvetica"/>
          <w:b/>
        </w:rPr>
        <w:t xml:space="preserve">TERRITORIO: </w:t>
      </w:r>
      <w:r w:rsidRPr="00BA1CEA">
        <w:rPr>
          <w:rFonts w:ascii="Helvetica" w:hAnsi="Helvetica" w:cs="Helvetica"/>
        </w:rPr>
        <w:t>La presente cesión se realiza para Colombia y a nivel mund</w:t>
      </w:r>
      <w:r w:rsidR="00A528DD">
        <w:rPr>
          <w:rFonts w:ascii="Helvetica" w:hAnsi="Helvetica" w:cs="Helvetica"/>
        </w:rPr>
        <w:t xml:space="preserve">ial, sin limitación territorial. </w:t>
      </w:r>
    </w:p>
    <w:p w:rsidRPr="00BA1CEA" w:rsidR="00AB6BE7" w:rsidP="00A528DD" w:rsidRDefault="00A528DD" w14:paraId="76C26201" w14:textId="77777777">
      <w:pPr>
        <w:tabs>
          <w:tab w:val="left" w:pos="3015"/>
        </w:tabs>
        <w:spacing w:line="276" w:lineRule="auto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957538" w:rsidP="00957538" w:rsidRDefault="00957538" w14:paraId="174D5D2B" w14:textId="332522C1">
      <w:pPr>
        <w:tabs>
          <w:tab w:val="left" w:pos="3180"/>
        </w:tabs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QUINTA.</w:t>
      </w:r>
      <w:r w:rsidR="00292039">
        <w:rPr>
          <w:rFonts w:ascii="Helvetica" w:hAnsi="Helvetica" w:cs="Helvetica"/>
          <w:b/>
          <w:sz w:val="24"/>
          <w:szCs w:val="24"/>
        </w:rPr>
        <w:t xml:space="preserve"> </w:t>
      </w:r>
      <w:r w:rsidRPr="00EB5F83" w:rsidR="00292039">
        <w:rPr>
          <w:rFonts w:ascii="Helvetica" w:hAnsi="Helvetica" w:cs="Helvetica"/>
          <w:b/>
          <w:sz w:val="24"/>
          <w:szCs w:val="24"/>
        </w:rPr>
        <w:t>REMUNERACIÓN</w:t>
      </w:r>
      <w:r w:rsidRPr="00EB5F83" w:rsidR="00292039">
        <w:rPr>
          <w:rFonts w:ascii="Helvetica" w:hAnsi="Helvetica" w:cs="Helvetica"/>
          <w:sz w:val="24"/>
          <w:szCs w:val="24"/>
        </w:rPr>
        <w:t xml:space="preserve">: El presente contrato se realiza a Título Gratuito, por lo que no se genera ningún tipo de remuneración, ni obligación pecuniaria alguna entre </w:t>
      </w:r>
      <w:r w:rsidRPr="00EB5F83" w:rsidR="00292039">
        <w:rPr>
          <w:rFonts w:ascii="Helvetica" w:hAnsi="Helvetica" w:cs="Helvetica"/>
          <w:b/>
          <w:sz w:val="24"/>
          <w:szCs w:val="24"/>
        </w:rPr>
        <w:t xml:space="preserve">LAS PARTES. </w:t>
      </w:r>
    </w:p>
    <w:p w:rsidRPr="00957538" w:rsidR="00EC18F8" w:rsidP="3C38EA05" w:rsidRDefault="00957538" w14:paraId="1A36B867" w14:textId="462179E5">
      <w:pPr>
        <w:tabs>
          <w:tab w:val="left" w:pos="3180"/>
        </w:tabs>
        <w:jc w:val="both"/>
        <w:rPr>
          <w:rFonts w:ascii="Helvetica" w:hAnsi="Helvetica" w:cs="Helvetica"/>
          <w:b w:val="1"/>
          <w:bCs w:val="1"/>
          <w:sz w:val="24"/>
          <w:szCs w:val="24"/>
        </w:rPr>
      </w:pPr>
      <w:r w:rsidRPr="3C38EA05" w:rsidR="00957538">
        <w:rPr>
          <w:rFonts w:ascii="Helvetica" w:hAnsi="Helvetica" w:eastAsia="Times New Roman" w:cs="Helvetica"/>
          <w:b w:val="1"/>
          <w:bCs w:val="1"/>
          <w:color w:val="000000"/>
          <w:sz w:val="24"/>
          <w:szCs w:val="24"/>
          <w:shd w:val="clear" w:color="auto" w:fill="FFFFFF"/>
          <w:lang w:eastAsia="es-CO"/>
        </w:rPr>
        <w:t>PARÁGRAFO:</w:t>
      </w:r>
      <w:r w:rsidR="00957538">
        <w:rPr>
          <w:rFonts w:ascii="Helvetica" w:hAnsi="Helvetica" w:eastAsia="Times New Roman" w:cs="Helvetica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3C38EA05" w:rsidR="00EC18F8">
        <w:rPr>
          <w:rFonts w:ascii="Helvetica" w:hAnsi="Helvetica" w:cs="Helvetica"/>
          <w:b w:val="1"/>
          <w:bCs w:val="1"/>
        </w:rPr>
        <w:t>LOS CO</w:t>
      </w:r>
      <w:r w:rsidRPr="3C38EA05" w:rsidR="1C713342">
        <w:rPr>
          <w:rFonts w:ascii="Helvetica" w:hAnsi="Helvetica" w:cs="Helvetica"/>
          <w:b w:val="1"/>
          <w:bCs w:val="1"/>
        </w:rPr>
        <w:t>M</w:t>
      </w:r>
      <w:r w:rsidRPr="3C38EA05" w:rsidR="00EC18F8">
        <w:rPr>
          <w:rFonts w:ascii="Helvetica" w:hAnsi="Helvetica" w:cs="Helvetica"/>
          <w:b w:val="1"/>
          <w:bCs w:val="1"/>
        </w:rPr>
        <w:t>PILADORES</w:t>
      </w:r>
      <w:r w:rsidR="00EC18F8">
        <w:rPr>
          <w:rFonts w:ascii="Helvetica" w:hAnsi="Helvetica" w:cs="Helvetica"/>
          <w:color w:val="000000" w:themeColor="text1"/>
          <w:lang w:eastAsia="es-CO"/>
        </w:rPr>
        <w:t xml:space="preserve">, </w:t>
      </w:r>
      <w:r w:rsidRPr="00EC18F8" w:rsidR="00EC18F8">
        <w:rPr>
          <w:rFonts w:ascii="Helvetica" w:hAnsi="Helvetica" w:cs="Helvetica"/>
          <w:color w:val="000000" w:themeColor="text1"/>
          <w:lang w:eastAsia="es-CO"/>
        </w:rPr>
        <w:t>se compromete</w:t>
      </w:r>
      <w:r w:rsidR="00EC18F8">
        <w:rPr>
          <w:rFonts w:ascii="Helvetica" w:hAnsi="Helvetica" w:cs="Helvetica"/>
          <w:color w:val="000000" w:themeColor="text1"/>
          <w:lang w:eastAsia="es-CO"/>
        </w:rPr>
        <w:t>n</w:t>
      </w:r>
      <w:r w:rsidRPr="00EC18F8" w:rsidR="00EC18F8">
        <w:rPr>
          <w:rFonts w:ascii="Helvetica" w:hAnsi="Helvetica" w:cs="Helvetica"/>
          <w:color w:val="000000" w:themeColor="text1"/>
          <w:lang w:eastAsia="es-CO"/>
        </w:rPr>
        <w:t xml:space="preserve"> a indicar en todo momento la autoría de la obra y la fecha de publicación.</w:t>
      </w:r>
    </w:p>
    <w:p w:rsidRPr="00BA1CEA" w:rsidR="00BA41BA" w:rsidP="3C38EA05" w:rsidRDefault="00957538" w14:paraId="64367561" w14:textId="7455CF00">
      <w:pPr>
        <w:spacing w:line="276" w:lineRule="auto"/>
        <w:contextualSpacing/>
        <w:jc w:val="both"/>
        <w:rPr>
          <w:rFonts w:ascii="Helvetica" w:hAnsi="Helvetica" w:cs="Helvetica"/>
          <w:b w:val="1"/>
          <w:bCs w:val="1"/>
          <w:sz w:val="24"/>
          <w:szCs w:val="24"/>
        </w:rPr>
      </w:pPr>
      <w:r w:rsidRPr="3C38EA05" w:rsidR="00957538">
        <w:rPr>
          <w:rFonts w:ascii="Helvetica" w:hAnsi="Helvetica" w:cs="Helvetica"/>
          <w:b w:val="1"/>
          <w:bCs w:val="1"/>
          <w:sz w:val="24"/>
          <w:szCs w:val="24"/>
        </w:rPr>
        <w:t xml:space="preserve">SEXTA. DECLARACIONES: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 xml:space="preserve">EL AUTOR CEDENTE </w:t>
      </w:r>
      <w:r w:rsidRPr="3C38EA05" w:rsidR="00AB6BE7">
        <w:rPr>
          <w:rFonts w:ascii="Helvetica" w:hAnsi="Helvetica" w:cs="Helvetica"/>
          <w:sz w:val="24"/>
          <w:szCs w:val="24"/>
        </w:rPr>
        <w:t xml:space="preserve">declara: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>a)</w:t>
      </w:r>
      <w:r w:rsidRPr="3C38EA05" w:rsidR="00AB6BE7">
        <w:rPr>
          <w:rFonts w:ascii="Helvetica" w:hAnsi="Helvetica" w:cs="Helvetica"/>
          <w:sz w:val="24"/>
          <w:szCs w:val="24"/>
        </w:rPr>
        <w:t xml:space="preserve"> Que es el</w:t>
      </w:r>
      <w:r w:rsidRPr="3C38EA05" w:rsidR="00BA1CEA">
        <w:rPr>
          <w:rFonts w:ascii="Helvetica" w:hAnsi="Helvetica" w:cs="Helvetica"/>
          <w:sz w:val="24"/>
          <w:szCs w:val="24"/>
        </w:rPr>
        <w:t xml:space="preserve"> único</w:t>
      </w:r>
      <w:r w:rsidRPr="3C38EA05" w:rsidR="00AB6BE7">
        <w:rPr>
          <w:rFonts w:ascii="Helvetica" w:hAnsi="Helvetica" w:cs="Helvetica"/>
          <w:sz w:val="24"/>
          <w:szCs w:val="24"/>
        </w:rPr>
        <w:t xml:space="preserve"> titular de los derechos sobre la invención que por este acto son cedidos y, en consecuencia, que puede disponer de ellos sin ningún tipo de limitación o gravamen.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>b)</w:t>
      </w:r>
      <w:r w:rsidRPr="3C38EA05" w:rsidR="00AB6BE7">
        <w:rPr>
          <w:rFonts w:ascii="Helvetica" w:hAnsi="Helvetica" w:cs="Helvetica"/>
          <w:sz w:val="24"/>
          <w:szCs w:val="24"/>
        </w:rPr>
        <w:t xml:space="preserve">  Que para la creación objeto de la presente cesión, no han vulnerado derechos de propiedad intelectual de terceros. En todo caso,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 xml:space="preserve">EL AUTOR CEDENTE </w:t>
      </w:r>
      <w:r w:rsidRPr="3C38EA05" w:rsidR="00AB6BE7">
        <w:rPr>
          <w:rFonts w:ascii="Helvetica" w:hAnsi="Helvetica" w:cs="Helvetica"/>
          <w:sz w:val="24"/>
          <w:szCs w:val="24"/>
        </w:rPr>
        <w:t xml:space="preserve">acepta que responderá por cualquier reclamo que en materia de derechos de propiedad intelectual se pudiere presentar, exonerando de cualquier responsabilidad a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>LOS CO</w:t>
      </w:r>
      <w:r w:rsidRPr="3C38EA05" w:rsidR="0C9E13EA">
        <w:rPr>
          <w:rFonts w:ascii="Helvetica" w:hAnsi="Helvetica" w:cs="Helvetica"/>
          <w:b w:val="1"/>
          <w:bCs w:val="1"/>
          <w:sz w:val="24"/>
          <w:szCs w:val="24"/>
        </w:rPr>
        <w:t>M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 xml:space="preserve">PILADORES. 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>c)</w:t>
      </w:r>
      <w:r w:rsidRPr="3C38EA05" w:rsidR="00AB6BE7">
        <w:rPr>
          <w:rFonts w:ascii="Helvetica" w:hAnsi="Helvetica" w:cs="Helvetica"/>
          <w:b w:val="1"/>
          <w:bCs w:val="1"/>
          <w:sz w:val="24"/>
          <w:szCs w:val="24"/>
        </w:rPr>
        <w:t xml:space="preserve"> </w:t>
      </w:r>
      <w:r w:rsidRPr="3C38EA05" w:rsidR="00480943">
        <w:rPr>
          <w:rFonts w:ascii="Helvetica" w:hAnsi="Helvetica" w:cs="Helvetica"/>
          <w:color w:val="000000" w:themeColor="text1" w:themeTint="FF" w:themeShade="FF"/>
          <w:sz w:val="24"/>
          <w:szCs w:val="24"/>
        </w:rPr>
        <w:t xml:space="preserve">Que </w:t>
      </w:r>
      <w:bookmarkStart w:name="_GoBack" w:id="7"/>
      <w:bookmarkEnd w:id="7"/>
      <w:r w:rsidRPr="3C38EA05" w:rsidR="00480943">
        <w:rPr>
          <w:rFonts w:ascii="Helvetica" w:hAnsi="Helvetica" w:cs="Helvetica"/>
          <w:color w:val="000000" w:themeColor="text1" w:themeTint="FF" w:themeShade="FF"/>
          <w:sz w:val="24"/>
          <w:szCs w:val="24"/>
        </w:rPr>
        <w:t>la obra e</w:t>
      </w:r>
      <w:r w:rsidRPr="3C38EA05" w:rsidR="009506BA">
        <w:rPr>
          <w:rFonts w:ascii="Helvetica" w:hAnsi="Helvetica" w:cs="Helvetica"/>
          <w:color w:val="000000" w:themeColor="text1" w:themeTint="FF" w:themeShade="FF"/>
          <w:sz w:val="24"/>
          <w:szCs w:val="24"/>
        </w:rPr>
        <w:t>s original y no ha sido presentada ni public</w:t>
      </w:r>
      <w:r w:rsidRPr="3C38EA05" w:rsidR="00480943">
        <w:rPr>
          <w:rFonts w:ascii="Helvetica" w:hAnsi="Helvetica" w:cs="Helvetica"/>
          <w:color w:val="000000" w:themeColor="text1" w:themeTint="FF" w:themeShade="FF"/>
          <w:sz w:val="24"/>
          <w:szCs w:val="24"/>
        </w:rPr>
        <w:t>ada en otro proyecto editorial.</w:t>
      </w:r>
      <w:r w:rsidRPr="3C38EA05" w:rsidR="00717581">
        <w:rPr>
          <w:rFonts w:ascii="Helvetica" w:hAnsi="Helvetica" w:cs="Helvetica"/>
          <w:color w:val="000000" w:themeColor="text1" w:themeTint="FF" w:themeShade="FF"/>
          <w:sz w:val="24"/>
          <w:szCs w:val="24"/>
        </w:rPr>
        <w:t xml:space="preserve"> </w:t>
      </w:r>
      <w:r w:rsidRPr="3C38EA05" w:rsidR="00AB6BE7">
        <w:rPr>
          <w:rFonts w:ascii="Helvetica" w:hAnsi="Helvetica" w:cs="Helvetica"/>
          <w:b w:val="1"/>
          <w:bCs w:val="1"/>
          <w:color w:val="000000" w:themeColor="text1" w:themeTint="FF" w:themeShade="FF"/>
          <w:sz w:val="24"/>
          <w:szCs w:val="24"/>
        </w:rPr>
        <w:t>d)</w:t>
      </w:r>
      <w:r w:rsidRPr="3C38EA05" w:rsidR="00AB6BE7">
        <w:rPr>
          <w:rFonts w:ascii="Helvetica" w:hAnsi="Helvetica" w:cs="Helvetica"/>
          <w:color w:val="000000" w:themeColor="text1" w:themeTint="FF" w:themeShade="FF"/>
          <w:sz w:val="24"/>
          <w:szCs w:val="24"/>
        </w:rPr>
        <w:t xml:space="preserve"> </w:t>
      </w:r>
      <w:r w:rsidRPr="3C38EA05" w:rsidR="00BF6288">
        <w:rPr>
          <w:rFonts w:ascii="Helvetica" w:hAnsi="Helvetica" w:cs="Helvetica"/>
          <w:color w:val="000000" w:themeColor="text1" w:themeTint="FF" w:themeShade="FF"/>
          <w:sz w:val="24"/>
          <w:szCs w:val="24"/>
        </w:rPr>
        <w:t>Que todos los materiales incluidos en la obra están identificados con su respectivo crédito e insertados en las citas y la bibliografía.</w:t>
      </w:r>
      <w:r w:rsidRPr="3C38EA05" w:rsidR="00AB6BE7">
        <w:rPr>
          <w:rFonts w:ascii="Helvetica" w:hAnsi="Helvetica" w:cs="Helvetica"/>
          <w:color w:val="000000" w:themeColor="text1" w:themeTint="FF" w:themeShade="FF"/>
          <w:sz w:val="24"/>
          <w:szCs w:val="24"/>
        </w:rPr>
        <w:t xml:space="preserve"> </w:t>
      </w:r>
      <w:r w:rsidRPr="3C38EA05" w:rsidR="00AB6BE7">
        <w:rPr>
          <w:rFonts w:ascii="Helvetica" w:hAnsi="Helvetica" w:cs="Helvetica"/>
          <w:b w:val="1"/>
          <w:bCs w:val="1"/>
          <w:color w:val="000000" w:themeColor="text1" w:themeTint="FF" w:themeShade="FF"/>
          <w:sz w:val="24"/>
          <w:szCs w:val="24"/>
        </w:rPr>
        <w:t>e)</w:t>
      </w:r>
      <w:r w:rsidRPr="3C38EA05" w:rsidR="00AB6BE7">
        <w:rPr>
          <w:rFonts w:ascii="Helvetica" w:hAnsi="Helvetica" w:cs="Helvetica"/>
          <w:color w:val="000000" w:themeColor="text1" w:themeTint="FF" w:themeShade="FF"/>
          <w:sz w:val="24"/>
          <w:szCs w:val="24"/>
        </w:rPr>
        <w:t xml:space="preserve"> </w:t>
      </w:r>
      <w:r w:rsidRPr="3C38EA05" w:rsidR="00BF6288">
        <w:rPr>
          <w:rFonts w:ascii="Helvetica" w:hAnsi="Helvetica" w:cs="Helvetica"/>
          <w:color w:val="000000" w:themeColor="text1" w:themeTint="FF" w:themeShade="FF"/>
          <w:sz w:val="24"/>
          <w:szCs w:val="24"/>
        </w:rPr>
        <w:t>Que se ha leído y aprobado la versión final de la obra remitida.</w:t>
      </w:r>
    </w:p>
    <w:p w:rsidRPr="00BA1CEA" w:rsidR="00BF6288" w:rsidP="004D6121" w:rsidRDefault="00BF6288" w14:paraId="1841F41D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  <w:r w:rsidRPr="00BA1CEA">
        <w:rPr>
          <w:rFonts w:ascii="Helvetica" w:hAnsi="Helvetica" w:cs="Helvetica"/>
          <w:color w:val="000000" w:themeColor="text1"/>
        </w:rPr>
        <w:t xml:space="preserve">El presente documento no implica la cesión de </w:t>
      </w:r>
      <w:r w:rsidRPr="00BA1CEA" w:rsidR="00717581">
        <w:rPr>
          <w:rFonts w:ascii="Helvetica" w:hAnsi="Helvetica" w:cs="Helvetica"/>
          <w:color w:val="000000" w:themeColor="text1"/>
        </w:rPr>
        <w:t xml:space="preserve">derechos morales sobre la obra </w:t>
      </w:r>
      <w:r w:rsidRPr="00BA1CEA">
        <w:rPr>
          <w:rFonts w:ascii="Helvetica" w:hAnsi="Helvetica" w:cs="Helvetica"/>
          <w:color w:val="000000" w:themeColor="text1"/>
        </w:rPr>
        <w:t xml:space="preserve">debido a su carácter irrenunciable, imprescriptible, inembargable e inalienable, según lo dispuesto en el artículo 11 de la Decisión Andina 351 de 1993, concordante con el artículo 30 de la Ley 23 de 1982. </w:t>
      </w:r>
    </w:p>
    <w:p w:rsidRPr="00BA1CEA" w:rsidR="00BF6288" w:rsidP="004D6121" w:rsidRDefault="00BF6288" w14:paraId="353EC943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</w:p>
    <w:p w:rsidRPr="00BA1CEA" w:rsidR="00480943" w:rsidP="004D6121" w:rsidRDefault="00480943" w14:paraId="44BBE92E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Como constancia de lo anterior, se firma el: _____________________.</w:t>
      </w:r>
    </w:p>
    <w:p w:rsidR="00BA1CEA" w:rsidP="004D6121" w:rsidRDefault="00BA1CEA" w14:paraId="77ED5B61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="00BA1CEA" w:rsidP="004D6121" w:rsidRDefault="00BA1CEA" w14:paraId="67D797FD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AB6BE7" w:rsidP="3C38EA05" w:rsidRDefault="00AB6BE7" w14:paraId="54EEB993" w14:textId="4C005624">
      <w:pPr>
        <w:pStyle w:val="p3"/>
        <w:spacing w:before="0" w:beforeAutospacing="off" w:after="0" w:afterAutospacing="off" w:line="276" w:lineRule="auto"/>
        <w:jc w:val="both"/>
        <w:rPr>
          <w:rFonts w:ascii="Helvetica" w:hAnsi="Helvetica" w:cs="Helvetica"/>
          <w:b w:val="1"/>
          <w:bCs w:val="1"/>
        </w:rPr>
      </w:pPr>
      <w:r w:rsidRPr="3C38EA05" w:rsidR="00AB6BE7">
        <w:rPr>
          <w:rFonts w:ascii="Helvetica" w:hAnsi="Helvetica" w:cs="Helvetica"/>
          <w:b w:val="1"/>
          <w:bCs w:val="1"/>
        </w:rPr>
        <w:t>LOS CO</w:t>
      </w:r>
      <w:r w:rsidRPr="3C38EA05" w:rsidR="03AAC97F">
        <w:rPr>
          <w:rFonts w:ascii="Helvetica" w:hAnsi="Helvetica" w:cs="Helvetica"/>
          <w:b w:val="1"/>
          <w:bCs w:val="1"/>
        </w:rPr>
        <w:t>M</w:t>
      </w:r>
      <w:r w:rsidRPr="3C38EA05" w:rsidR="00AB6BE7">
        <w:rPr>
          <w:rFonts w:ascii="Helvetica" w:hAnsi="Helvetica" w:cs="Helvetica"/>
          <w:b w:val="1"/>
          <w:bCs w:val="1"/>
        </w:rPr>
        <w:t>PILADORES.</w:t>
      </w:r>
    </w:p>
    <w:p w:rsidRPr="00BA1CEA" w:rsidR="00AB6BE7" w:rsidP="004D6121" w:rsidRDefault="00AB6BE7" w14:paraId="65520F1F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AB6BE7" w:rsidP="004D6121" w:rsidRDefault="00AB6BE7" w14:paraId="181B067C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:rsidRPr="00BA1CEA" w:rsidR="00AB6BE7" w:rsidP="004D6121" w:rsidRDefault="004D6121" w14:paraId="5FD47DF0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  <w:commentRangeStart w:id="8"/>
      <w:r>
        <w:rPr>
          <w:rFonts w:ascii="Helvetica" w:hAnsi="Helvetica" w:cs="Helvetica"/>
          <w:color w:val="000000"/>
          <w:shd w:val="clear" w:color="auto" w:fill="FFFFFF"/>
        </w:rPr>
        <w:t>___________________________________</w:t>
      </w:r>
      <w:commentRangeEnd w:id="8"/>
      <w:r>
        <w:rPr>
          <w:rStyle w:val="Refdecomentario"/>
          <w:rFonts w:asciiTheme="minorHAnsi" w:hAnsiTheme="minorHAnsi" w:eastAsiaTheme="minorHAnsi" w:cstheme="minorBidi"/>
          <w:lang w:eastAsia="en-US"/>
        </w:rPr>
        <w:commentReference w:id="8"/>
      </w:r>
    </w:p>
    <w:p w:rsidRPr="00BA1CEA" w:rsidR="00AB6BE7" w:rsidP="004D6121" w:rsidRDefault="00AB6BE7" w14:paraId="75F0578C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 xml:space="preserve">C.C. </w:t>
      </w:r>
    </w:p>
    <w:p w:rsidRPr="00BA1CEA" w:rsidR="004D6121" w:rsidP="004D6121" w:rsidRDefault="004D6121" w14:paraId="205B7D43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Afiliación institucional y programa académico:</w:t>
      </w:r>
    </w:p>
    <w:p w:rsidRPr="00BA1CEA" w:rsidR="004D6121" w:rsidP="004D6121" w:rsidRDefault="004D6121" w14:paraId="70E1404A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Dirección de correspondencia:</w:t>
      </w:r>
    </w:p>
    <w:p w:rsidRPr="00BA1CEA" w:rsidR="004D6121" w:rsidP="004D6121" w:rsidRDefault="004D6121" w14:paraId="0C6C45A1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Teléfono fijo y/o celular:</w:t>
      </w:r>
    </w:p>
    <w:p w:rsidRPr="00BA1CEA" w:rsidR="004D6121" w:rsidP="004D6121" w:rsidRDefault="004D6121" w14:paraId="30B7F6F3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Correo electrónico:</w:t>
      </w:r>
    </w:p>
    <w:p w:rsidRPr="00BA1CEA" w:rsidR="00AB6BE7" w:rsidP="004D6121" w:rsidRDefault="00AB6BE7" w14:paraId="1C898A5E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AB6BE7" w:rsidP="004D6121" w:rsidRDefault="00AB6BE7" w14:paraId="638DF391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AB6BE7" w:rsidP="004D6121" w:rsidRDefault="004D6121" w14:paraId="57C5DD16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color w:val="000000"/>
          <w:shd w:val="clear" w:color="auto" w:fill="FFFFFF"/>
        </w:rPr>
      </w:pPr>
      <w:commentRangeStart w:id="9"/>
      <w:r>
        <w:rPr>
          <w:rFonts w:ascii="Helvetica" w:hAnsi="Helvetica" w:cs="Helvetica"/>
          <w:b/>
        </w:rPr>
        <w:t>_____________________________________</w:t>
      </w:r>
      <w:commentRangeEnd w:id="9"/>
      <w:r>
        <w:rPr>
          <w:rStyle w:val="Refdecomentario"/>
          <w:rFonts w:asciiTheme="minorHAnsi" w:hAnsiTheme="minorHAnsi" w:eastAsiaTheme="minorHAnsi" w:cstheme="minorBidi"/>
          <w:lang w:eastAsia="en-US"/>
        </w:rPr>
        <w:commentReference w:id="9"/>
      </w:r>
    </w:p>
    <w:p w:rsidRPr="00BA1CEA" w:rsidR="00AB6BE7" w:rsidP="004D6121" w:rsidRDefault="00AB6BE7" w14:paraId="5CBF85E8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  <w:color w:val="000000"/>
          <w:shd w:val="clear" w:color="auto" w:fill="FFFFFF"/>
        </w:rPr>
        <w:t>CC</w:t>
      </w:r>
      <w:r w:rsidRPr="00BA1CEA">
        <w:rPr>
          <w:rFonts w:ascii="Helvetica" w:hAnsi="Helvetica" w:cs="Helvetica"/>
        </w:rPr>
        <w:t xml:space="preserve"> </w:t>
      </w:r>
      <w:r w:rsidRPr="00BA1CEA">
        <w:rPr>
          <w:rFonts w:ascii="Helvetica" w:hAnsi="Helvetica" w:cs="Helvetica"/>
          <w:color w:val="000000"/>
          <w:shd w:val="clear" w:color="auto" w:fill="FFFFFF"/>
        </w:rPr>
        <w:t>1.018.409.127</w:t>
      </w:r>
    </w:p>
    <w:p w:rsidRPr="00BA1CEA" w:rsidR="004D6121" w:rsidP="004D6121" w:rsidRDefault="004D6121" w14:paraId="3A810B38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Afiliación institucional y programa académico:</w:t>
      </w:r>
    </w:p>
    <w:p w:rsidRPr="00BA1CEA" w:rsidR="004D6121" w:rsidP="004D6121" w:rsidRDefault="004D6121" w14:paraId="03983971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Dirección de correspondencia:</w:t>
      </w:r>
    </w:p>
    <w:p w:rsidRPr="00BA1CEA" w:rsidR="004D6121" w:rsidP="004D6121" w:rsidRDefault="004D6121" w14:paraId="01E04C37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Teléfono fijo y/o celular:</w:t>
      </w:r>
    </w:p>
    <w:p w:rsidRPr="00BA1CEA" w:rsidR="004D6121" w:rsidP="004D6121" w:rsidRDefault="004D6121" w14:paraId="14D89B3F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Correo electrónico:</w:t>
      </w:r>
    </w:p>
    <w:p w:rsidRPr="00BA1CEA" w:rsidR="00AB6BE7" w:rsidP="004D6121" w:rsidRDefault="00AB6BE7" w14:paraId="54C87B62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BA1CEA" w:rsidP="004D6121" w:rsidRDefault="00BA1CEA" w14:paraId="2A3231A0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BA1CEA" w:rsidP="004D6121" w:rsidRDefault="00BA1CEA" w14:paraId="62A6847D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480943" w:rsidP="004D6121" w:rsidRDefault="00BA1CEA" w14:paraId="2935A68C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  <w:r w:rsidRPr="00BA1CEA">
        <w:rPr>
          <w:rFonts w:ascii="Helvetica" w:hAnsi="Helvetica" w:cs="Helvetica"/>
          <w:b/>
        </w:rPr>
        <w:t>EL AUTOR CEDENTE,</w:t>
      </w:r>
    </w:p>
    <w:p w:rsidRPr="00BA1CEA" w:rsidR="00BA1CEA" w:rsidP="004D6121" w:rsidRDefault="00BA1CEA" w14:paraId="0A431B5C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BA1CEA" w:rsidP="004D6121" w:rsidRDefault="00BA1CEA" w14:paraId="4B7D4B5F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b/>
        </w:rPr>
      </w:pPr>
    </w:p>
    <w:p w:rsidRPr="00BA1CEA" w:rsidR="00480943" w:rsidP="004D6121" w:rsidRDefault="00480943" w14:paraId="20C16922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480943" w:rsidP="004D6121" w:rsidRDefault="00480943" w14:paraId="36EB0D3A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commentRangeStart w:id="10"/>
      <w:r w:rsidRPr="00BA1CEA">
        <w:rPr>
          <w:rFonts w:ascii="Helvetica" w:hAnsi="Helvetica" w:cs="Helvetica"/>
        </w:rPr>
        <w:t>_______________________</w:t>
      </w:r>
      <w:commentRangeEnd w:id="10"/>
      <w:r w:rsidR="004D6121">
        <w:rPr>
          <w:rStyle w:val="Refdecomentario"/>
          <w:rFonts w:asciiTheme="minorHAnsi" w:hAnsiTheme="minorHAnsi" w:eastAsiaTheme="minorHAnsi" w:cstheme="minorBidi"/>
          <w:lang w:eastAsia="en-US"/>
        </w:rPr>
        <w:commentReference w:id="10"/>
      </w:r>
    </w:p>
    <w:p w:rsidRPr="00BA1CEA" w:rsidR="00480943" w:rsidP="004D6121" w:rsidRDefault="00480943" w14:paraId="726735AC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Nombre:</w:t>
      </w:r>
    </w:p>
    <w:p w:rsidRPr="00BA1CEA" w:rsidR="00480943" w:rsidP="004D6121" w:rsidRDefault="00480943" w14:paraId="7C82EBE3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Documento de Identidad:</w:t>
      </w:r>
    </w:p>
    <w:p w:rsidRPr="00BA1CEA" w:rsidR="00480943" w:rsidP="004D6121" w:rsidRDefault="00480943" w14:paraId="45A04C97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Afiliación institucional y programa académico:</w:t>
      </w:r>
    </w:p>
    <w:p w:rsidRPr="00BA1CEA" w:rsidR="00480943" w:rsidP="004D6121" w:rsidRDefault="00480943" w14:paraId="31A710B4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Dirección de correspondencia:</w:t>
      </w:r>
    </w:p>
    <w:p w:rsidRPr="00BA1CEA" w:rsidR="00480943" w:rsidP="004D6121" w:rsidRDefault="00480943" w14:paraId="713886AE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Teléfono fijo y/o celular:</w:t>
      </w:r>
    </w:p>
    <w:p w:rsidRPr="00BA1CEA" w:rsidR="00480943" w:rsidP="004D6121" w:rsidRDefault="00480943" w14:paraId="2093B161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 w:rsidRPr="00BA1CEA">
        <w:rPr>
          <w:rFonts w:ascii="Helvetica" w:hAnsi="Helvetica" w:cs="Helvetica"/>
        </w:rPr>
        <w:t>Correo electrónico:</w:t>
      </w:r>
    </w:p>
    <w:p w:rsidRPr="00BA1CEA" w:rsidR="00B93333" w:rsidP="004D6121" w:rsidRDefault="00B93333" w14:paraId="5D08ACEE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B93333" w:rsidP="004D6121" w:rsidRDefault="00B93333" w14:paraId="30DF065F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480943" w:rsidP="004D6121" w:rsidRDefault="00480943" w14:paraId="7704312B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</w:p>
    <w:p w:rsidRPr="00BA1CEA" w:rsidR="00BF6288" w:rsidP="004D6121" w:rsidRDefault="00BF6288" w14:paraId="76DF2379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  <w:color w:val="000000" w:themeColor="text1"/>
        </w:rPr>
      </w:pPr>
    </w:p>
    <w:p w:rsidRPr="00BA1CEA" w:rsidR="00BF6288" w:rsidP="004D6121" w:rsidRDefault="00BF6288" w14:paraId="6960C5AD" w14:textId="77777777">
      <w:pPr>
        <w:spacing w:after="0" w:line="276" w:lineRule="auto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:rsidRPr="00BA1CEA" w:rsidR="00193A0B" w:rsidP="004D6121" w:rsidRDefault="00193A0B" w14:paraId="408C6D44" w14:textId="77777777">
      <w:pPr>
        <w:spacing w:line="276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sectPr w:rsidRPr="00BA1CEA" w:rsidR="00193A0B" w:rsidSect="004E2982">
      <w:footerReference w:type="default" r:id="rId10"/>
      <w:pgSz w:w="12240" w:h="15840" w:orient="portrait" w:code="1"/>
      <w:pgMar w:top="1134" w:right="1134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W" w:author="William" w:date="2020-10-13T15:06:00Z" w:id="0">
    <w:p w:rsidR="0087732A" w:rsidRDefault="0087732A" w14:paraId="7C625932" w14:textId="77777777">
      <w:pPr>
        <w:pStyle w:val="Textocomentario"/>
      </w:pPr>
      <w:r>
        <w:rPr>
          <w:rStyle w:val="Refdecomentario"/>
        </w:rPr>
        <w:annotationRef/>
      </w:r>
      <w:r>
        <w:t xml:space="preserve">Este formato está diseñado para dos compiladores y un autor. Es así que se debe adaptar para cada caso, si son más o menos compiladores y si son más autores. Asimismo, debe adaptarse </w:t>
      </w:r>
      <w:r w:rsidR="00615675">
        <w:t xml:space="preserve">en cuanto al número y género. </w:t>
      </w:r>
      <w:r>
        <w:t xml:space="preserve"> </w:t>
      </w:r>
    </w:p>
  </w:comment>
  <w:comment w:initials="W" w:author="William [2]" w:date="2020-10-13T14:55:00Z" w:id="1">
    <w:p w:rsidR="0087732A" w:rsidRDefault="0087732A" w14:paraId="6404D35D" w14:textId="77777777">
      <w:pPr>
        <w:pStyle w:val="Textocomentario"/>
      </w:pPr>
      <w:r>
        <w:rPr>
          <w:rStyle w:val="Refdecomentario"/>
        </w:rPr>
        <w:annotationRef/>
      </w:r>
      <w:r>
        <w:t>En este espacio agregar el nombre del compilador</w:t>
      </w:r>
      <w:r w:rsidR="00615675">
        <w:t>(1)</w:t>
      </w:r>
      <w:r>
        <w:t xml:space="preserve"> de </w:t>
      </w:r>
      <w:r w:rsidR="00615675">
        <w:t>la obra.</w:t>
      </w:r>
    </w:p>
  </w:comment>
  <w:comment w:initials="W" w:author="William [3]" w:date="2020-10-13T15:02:00Z" w:id="2">
    <w:p w:rsidR="0087732A" w:rsidP="0087732A" w:rsidRDefault="0087732A" w14:paraId="282D8EE6" w14:textId="77777777">
      <w:pPr>
        <w:pStyle w:val="Textocomentario"/>
      </w:pPr>
      <w:r>
        <w:rPr>
          <w:rStyle w:val="Refdecomentario"/>
        </w:rPr>
        <w:annotationRef/>
      </w:r>
      <w:r w:rsidR="00615675">
        <w:t>En este espacio agregar el nombre del compilador</w:t>
      </w:r>
      <w:r w:rsidR="00615675">
        <w:t xml:space="preserve"> (2)</w:t>
      </w:r>
      <w:r w:rsidR="00615675">
        <w:t xml:space="preserve"> de la obra.</w:t>
      </w:r>
      <w:r>
        <w:t xml:space="preserve"> </w:t>
      </w:r>
      <w:r w:rsidR="00615675">
        <w:t>si son más</w:t>
      </w:r>
      <w:r>
        <w:t xml:space="preserve">, se deberá colocar los mismos datos para los otros </w:t>
      </w:r>
      <w:r w:rsidR="00615675">
        <w:t>compiladores.</w:t>
      </w:r>
      <w:r>
        <w:t xml:space="preserve"> es decir, nombre, nacionalidad, domicilio e identificación. </w:t>
      </w:r>
    </w:p>
    <w:p w:rsidR="0087732A" w:rsidRDefault="0087732A" w14:paraId="76CFC78C" w14:textId="77777777">
      <w:pPr>
        <w:pStyle w:val="Textocomentario"/>
      </w:pPr>
    </w:p>
  </w:comment>
  <w:comment w:initials="W" w:author="William [4]" w:date="2020-10-13T15:06:00Z" w:id="3">
    <w:p w:rsidR="0087732A" w:rsidRDefault="0087732A" w14:paraId="1C273654" w14:textId="77777777">
      <w:pPr>
        <w:pStyle w:val="Textocomentario"/>
      </w:pPr>
      <w:r>
        <w:rPr>
          <w:rStyle w:val="Refdecomentario"/>
        </w:rPr>
        <w:annotationRef/>
      </w:r>
      <w:r>
        <w:t xml:space="preserve">En este espacio agregar el nombre del </w:t>
      </w:r>
      <w:r w:rsidR="00615675">
        <w:t xml:space="preserve">autor </w:t>
      </w:r>
      <w:r>
        <w:t>del capítulo. si son varios, se deber</w:t>
      </w:r>
      <w:r w:rsidR="00615675">
        <w:t>án agregar y colocar</w:t>
      </w:r>
      <w:r>
        <w:t xml:space="preserve"> los mismos datos para los otros autores, es decir, nombre, nacionalidad, domicilio e identificación.</w:t>
      </w:r>
    </w:p>
  </w:comment>
  <w:comment w:initials="W" w:author="William [5]" w:date="2020-10-13T15:21:00Z" w:id="4">
    <w:p w:rsidR="004D6121" w:rsidRDefault="004D6121" w14:paraId="275C00B8" w14:textId="77777777">
      <w:pPr>
        <w:pStyle w:val="Textocomentario"/>
      </w:pPr>
      <w:r>
        <w:rPr>
          <w:rStyle w:val="Refdecomentario"/>
        </w:rPr>
        <w:annotationRef/>
      </w:r>
      <w:r>
        <w:t>En este espacio agregar el</w:t>
      </w:r>
      <w:r>
        <w:t xml:space="preserve"> nombre del capítulo.</w:t>
      </w:r>
    </w:p>
  </w:comment>
  <w:comment w:initials="W" w:author="William [6]" w:date="2020-10-13T15:50:00Z" w:id="5">
    <w:p w:rsidRPr="004E2982" w:rsidR="004E2982" w:rsidRDefault="004E2982" w14:paraId="0F946245" w14:textId="77777777">
      <w:pPr>
        <w:pStyle w:val="Textocomentario"/>
        <w:rPr>
          <w:rFonts w:ascii="Helvetica" w:hAnsi="Helvetica" w:cs="Helvetica"/>
        </w:rPr>
      </w:pPr>
      <w:r>
        <w:rPr>
          <w:rStyle w:val="Refdecomentario"/>
        </w:rPr>
        <w:annotationRef/>
      </w:r>
      <w:r>
        <w:rPr>
          <w:rFonts w:ascii="Helvetica" w:hAnsi="Helvetica" w:cs="Helvetica"/>
        </w:rPr>
        <w:t xml:space="preserve">En este espacio agregar el título de la obra en la que se va a publicar el capítulo. </w:t>
      </w:r>
    </w:p>
  </w:comment>
  <w:comment w:initials="W" w:author="William [7]" w:date="2020-10-13T15:48:00Z" w:id="6">
    <w:p w:rsidR="00EC18F8" w:rsidRDefault="00EC18F8" w14:paraId="4A8AB939" w14:textId="77777777">
      <w:pPr>
        <w:pStyle w:val="Textocomentario"/>
      </w:pPr>
      <w:r>
        <w:rPr>
          <w:rStyle w:val="Refdecomentario"/>
        </w:rPr>
        <w:annotationRef/>
      </w:r>
      <w:r>
        <w:t xml:space="preserve">En este espacio colocar el resumen del capítulo. </w:t>
      </w:r>
    </w:p>
  </w:comment>
  <w:comment w:initials="W" w:author="William [8]" w:date="2020-10-13T15:26:00Z" w:id="8">
    <w:p w:rsidR="004D6121" w:rsidRDefault="004D6121" w14:paraId="46F09679" w14:textId="77777777">
      <w:pPr>
        <w:pStyle w:val="Textocomentario"/>
      </w:pPr>
      <w:r>
        <w:rPr>
          <w:rStyle w:val="Refdecomentario"/>
        </w:rPr>
        <w:annotationRef/>
      </w:r>
      <w:r>
        <w:t>En este espacio agregar el</w:t>
      </w:r>
      <w:r>
        <w:t xml:space="preserve"> nombre del compilador(1) y </w:t>
      </w:r>
      <w:r w:rsidR="00A528DD">
        <w:t xml:space="preserve">la </w:t>
      </w:r>
      <w:r>
        <w:t>firma.</w:t>
      </w:r>
    </w:p>
  </w:comment>
  <w:comment w:initials="W" w:author="William [9]" w:date="2020-10-13T15:27:00Z" w:id="9">
    <w:p w:rsidR="004D6121" w:rsidRDefault="004D6121" w14:paraId="16C986D6" w14:textId="77777777">
      <w:pPr>
        <w:pStyle w:val="Textocomentario"/>
      </w:pPr>
      <w:r>
        <w:rPr>
          <w:rStyle w:val="Refdecomentario"/>
        </w:rPr>
        <w:annotationRef/>
      </w:r>
      <w:r>
        <w:t>En este espacio agregar el nombre del compilador(</w:t>
      </w:r>
      <w:r>
        <w:t>2</w:t>
      </w:r>
      <w:r>
        <w:t xml:space="preserve">) y </w:t>
      </w:r>
      <w:r w:rsidR="00A528DD">
        <w:t xml:space="preserve">la </w:t>
      </w:r>
      <w:r>
        <w:t>firma.</w:t>
      </w:r>
    </w:p>
  </w:comment>
  <w:comment w:initials="W" w:author="William [10]" w:date="2020-10-13T15:29:00Z" w:id="10">
    <w:p w:rsidRPr="00BA1CEA" w:rsidR="004D6121" w:rsidP="004D6121" w:rsidRDefault="004D6121" w14:paraId="4C468247" w14:textId="77777777">
      <w:pPr>
        <w:pStyle w:val="p3"/>
        <w:spacing w:before="0" w:beforeAutospacing="0" w:after="0" w:afterAutospacing="0" w:line="276" w:lineRule="auto"/>
        <w:jc w:val="both"/>
        <w:rPr>
          <w:rFonts w:ascii="Helvetica" w:hAnsi="Helvetica" w:cs="Helvetica"/>
        </w:rPr>
      </w:pPr>
      <w:r>
        <w:rPr>
          <w:rStyle w:val="Refdecomentario"/>
        </w:rPr>
        <w:annotationRef/>
      </w:r>
      <w:r>
        <w:t>En este espacio agregar el</w:t>
      </w:r>
      <w:r w:rsidR="00A528DD">
        <w:t xml:space="preserve"> nombre del autor</w:t>
      </w:r>
      <w:r>
        <w:t xml:space="preserve"> y </w:t>
      </w:r>
      <w:r w:rsidR="00A528DD">
        <w:t xml:space="preserve">la </w:t>
      </w:r>
      <w:r>
        <w:t>firma.</w:t>
      </w:r>
    </w:p>
    <w:p w:rsidR="004D6121" w:rsidRDefault="004D6121" w14:paraId="4800C305" w14:textId="77777777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25932" w15:done="0"/>
  <w15:commentEx w15:paraId="6404D35D" w15:done="0"/>
  <w15:commentEx w15:paraId="76CFC78C" w15:done="0"/>
  <w15:commentEx w15:paraId="1C273654" w15:done="0"/>
  <w15:commentEx w15:paraId="275C00B8" w15:done="0"/>
  <w15:commentEx w15:paraId="0F946245" w15:done="0"/>
  <w15:commentEx w15:paraId="4A8AB939" w15:done="0"/>
  <w15:commentEx w15:paraId="46F09679" w15:done="0"/>
  <w15:commentEx w15:paraId="16C986D6" w15:done="0"/>
  <w15:commentEx w15:paraId="4800C3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FF" w:rsidRDefault="00C110FF" w14:paraId="604C9317" w14:textId="77777777">
      <w:pPr>
        <w:spacing w:after="0" w:line="240" w:lineRule="auto"/>
      </w:pPr>
      <w:r>
        <w:separator/>
      </w:r>
    </w:p>
  </w:endnote>
  <w:endnote w:type="continuationSeparator" w:id="0">
    <w:p w:rsidR="00C110FF" w:rsidRDefault="00C110FF" w14:paraId="30582F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Calligr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27195"/>
      <w:docPartObj>
        <w:docPartGallery w:val="Page Numbers (Bottom of Page)"/>
        <w:docPartUnique/>
      </w:docPartObj>
    </w:sdtPr>
    <w:sdtEndPr/>
    <w:sdtContent>
      <w:p w:rsidR="00A66705" w:rsidRDefault="00B93333" w14:paraId="33368B6B" w14:textId="77777777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38">
          <w:rPr>
            <w:noProof/>
          </w:rPr>
          <w:t>3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> NUMPAGES   \* MERGEFORMAT </w:instrText>
        </w:r>
        <w:r>
          <w:fldChar w:fldCharType="separate"/>
        </w:r>
        <w:r w:rsidR="00957538">
          <w:rPr>
            <w:noProof/>
          </w:rPr>
          <w:t>3</w:t>
        </w:r>
        <w:r>
          <w:fldChar w:fldCharType="end"/>
        </w:r>
      </w:p>
    </w:sdtContent>
  </w:sdt>
  <w:p w:rsidR="00A66705" w:rsidRDefault="00A66705" w14:paraId="4E8F635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FF" w:rsidRDefault="00C110FF" w14:paraId="42C8CB2D" w14:textId="77777777">
      <w:pPr>
        <w:spacing w:after="0" w:line="240" w:lineRule="auto"/>
      </w:pPr>
      <w:r>
        <w:separator/>
      </w:r>
    </w:p>
  </w:footnote>
  <w:footnote w:type="continuationSeparator" w:id="0">
    <w:p w:rsidR="00C110FF" w:rsidRDefault="00C110FF" w14:paraId="79FCC8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3"/>
    <w:multiLevelType w:val="hybridMultilevel"/>
    <w:tmpl w:val="52F8704C"/>
    <w:lvl w:ilvl="0" w:tplc="5F56D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C23A4"/>
    <w:multiLevelType w:val="hybridMultilevel"/>
    <w:tmpl w:val="F3861E48"/>
    <w:lvl w:ilvl="0" w:tplc="F47C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C0096"/>
    <w:multiLevelType w:val="hybridMultilevel"/>
    <w:tmpl w:val="DC24F9FE"/>
    <w:lvl w:ilvl="0" w:tplc="2C82D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37CD"/>
    <w:multiLevelType w:val="hybridMultilevel"/>
    <w:tmpl w:val="9FD4F17C"/>
    <w:lvl w:ilvl="0" w:tplc="9E885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">
    <w15:presenceInfo w15:providerId="None" w15:userId="William "/>
  </w15:person>
  <w15:person w15:author="William [2]">
    <w15:presenceInfo w15:providerId="None" w15:userId="William "/>
  </w15:person>
  <w15:person w15:author="William [3]">
    <w15:presenceInfo w15:providerId="None" w15:userId="William "/>
  </w15:person>
  <w15:person w15:author="William [4]">
    <w15:presenceInfo w15:providerId="None" w15:userId="William "/>
  </w15:person>
  <w15:person w15:author="William [5]">
    <w15:presenceInfo w15:providerId="None" w15:userId="William "/>
  </w15:person>
  <w15:person w15:author="William [6]">
    <w15:presenceInfo w15:providerId="None" w15:userId="William "/>
  </w15:person>
  <w15:person w15:author="William [7]">
    <w15:presenceInfo w15:providerId="None" w15:userId="William "/>
  </w15:person>
  <w15:person w15:author="William [8]">
    <w15:presenceInfo w15:providerId="None" w15:userId="William "/>
  </w15:person>
  <w15:person w15:author="William [9]">
    <w15:presenceInfo w15:providerId="None" w15:userId="William "/>
  </w15:person>
  <w15:person w15:author="William [10]">
    <w15:presenceInfo w15:providerId="None" w15:userId="William 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88"/>
    <w:rsid w:val="000367F9"/>
    <w:rsid w:val="000979C3"/>
    <w:rsid w:val="001614E0"/>
    <w:rsid w:val="00172894"/>
    <w:rsid w:val="00193A0B"/>
    <w:rsid w:val="001D72C5"/>
    <w:rsid w:val="002048DA"/>
    <w:rsid w:val="00247693"/>
    <w:rsid w:val="00292039"/>
    <w:rsid w:val="002E5BEA"/>
    <w:rsid w:val="00314D30"/>
    <w:rsid w:val="00480943"/>
    <w:rsid w:val="004C04EF"/>
    <w:rsid w:val="004D6121"/>
    <w:rsid w:val="004E2982"/>
    <w:rsid w:val="004F2C6C"/>
    <w:rsid w:val="005949BA"/>
    <w:rsid w:val="005D2D48"/>
    <w:rsid w:val="00615675"/>
    <w:rsid w:val="006B4B6B"/>
    <w:rsid w:val="00717581"/>
    <w:rsid w:val="007860C5"/>
    <w:rsid w:val="0087732A"/>
    <w:rsid w:val="008C0047"/>
    <w:rsid w:val="009506BA"/>
    <w:rsid w:val="00957538"/>
    <w:rsid w:val="009A2943"/>
    <w:rsid w:val="00A50F03"/>
    <w:rsid w:val="00A528DD"/>
    <w:rsid w:val="00A66705"/>
    <w:rsid w:val="00AB6BE7"/>
    <w:rsid w:val="00AF0CF2"/>
    <w:rsid w:val="00B0671F"/>
    <w:rsid w:val="00B93333"/>
    <w:rsid w:val="00BA1CEA"/>
    <w:rsid w:val="00BA41BA"/>
    <w:rsid w:val="00BF6288"/>
    <w:rsid w:val="00C110FF"/>
    <w:rsid w:val="00C24F98"/>
    <w:rsid w:val="00D4114F"/>
    <w:rsid w:val="00DF1C00"/>
    <w:rsid w:val="00EC18F8"/>
    <w:rsid w:val="00FB6604"/>
    <w:rsid w:val="03AAC97F"/>
    <w:rsid w:val="0C9E13EA"/>
    <w:rsid w:val="11F46CFB"/>
    <w:rsid w:val="1C713342"/>
    <w:rsid w:val="3C38EA05"/>
    <w:rsid w:val="473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FC630"/>
  <w15:chartTrackingRefBased/>
  <w15:docId w15:val="{F8FF4C11-8FF5-4EC7-B18F-8D46ADF429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628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2" w:customStyle="1">
    <w:name w:val="p2"/>
    <w:basedOn w:val="Normal"/>
    <w:rsid w:val="00BF62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3" w:customStyle="1">
    <w:name w:val="p3"/>
    <w:basedOn w:val="Normal"/>
    <w:rsid w:val="00BF62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semiHidden/>
    <w:unhideWhenUsed/>
    <w:rsid w:val="00BF6288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628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F6288"/>
  </w:style>
  <w:style w:type="paragraph" w:styleId="Prrafodelista">
    <w:name w:val="List Paragraph"/>
    <w:basedOn w:val="Normal"/>
    <w:uiPriority w:val="34"/>
    <w:qFormat/>
    <w:rsid w:val="00BF62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667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33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93333"/>
  </w:style>
  <w:style w:type="paragraph" w:styleId="Cdetextoinicial" w:customStyle="1">
    <w:name w:val="C. de textoinicial"/>
    <w:basedOn w:val="Normal"/>
    <w:rsid w:val="002E5BEA"/>
    <w:pPr>
      <w:autoSpaceDE w:val="0"/>
      <w:autoSpaceDN w:val="0"/>
      <w:adjustRightInd w:val="0"/>
      <w:spacing w:after="0" w:line="270" w:lineRule="atLeast"/>
      <w:jc w:val="both"/>
    </w:pPr>
    <w:rPr>
      <w:rFonts w:ascii="ZapfCalligr BT" w:hAnsi="ZapfCalligr BT" w:eastAsia="Times New Roman" w:cs="Times New Roman"/>
      <w:sz w:val="21"/>
      <w:szCs w:val="2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73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32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77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32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77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glossaryDocument" Target="/word/glossary/document.xml" Id="R1bc5b7d0c0b94a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10c5-dedd-458f-9795-a165aa784d23}"/>
      </w:docPartPr>
      <w:docPartBody>
        <w:p w14:paraId="64071A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18E4-20B7-4F98-A769-2886BB1E0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PN</dc:creator>
  <keywords/>
  <dc:description/>
  <lastModifiedBy>Maritza Ramírez Ramos</lastModifiedBy>
  <revision>4</revision>
  <lastPrinted>2020-03-11T15:04:00.0000000Z</lastPrinted>
  <dcterms:created xsi:type="dcterms:W3CDTF">2020-10-13T20:57:00.0000000Z</dcterms:created>
  <dcterms:modified xsi:type="dcterms:W3CDTF">2021-07-02T16:32:42.7893829Z</dcterms:modified>
</coreProperties>
</file>